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34DA4D9" w:rsidR="00A20E39" w:rsidRPr="0077505F" w:rsidRDefault="00C969F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5AC052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94295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166B0B0" w14:textId="42B53F80" w:rsidR="00C969F2" w:rsidRDefault="00A20E39" w:rsidP="00C969F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969F2">
        <w:rPr>
          <w:sz w:val="32"/>
          <w:szCs w:val="32"/>
        </w:rPr>
        <w:t xml:space="preserve">Boekje </w:t>
      </w:r>
      <w:r w:rsidR="00C969F2">
        <w:rPr>
          <w:sz w:val="32"/>
          <w:szCs w:val="32"/>
        </w:rPr>
        <w:t>12</w:t>
      </w:r>
      <w:r w:rsidR="00C969F2">
        <w:rPr>
          <w:sz w:val="32"/>
          <w:szCs w:val="32"/>
        </w:rPr>
        <w:t xml:space="preserve"> Serie 27 Biedboekje </w:t>
      </w:r>
    </w:p>
    <w:p w14:paraId="18BC08C2" w14:textId="5B950F53" w:rsidR="00A20E39" w:rsidRPr="0077505F" w:rsidRDefault="00C969F2" w:rsidP="00C969F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Hoe verder na bij bod partner </w:t>
      </w:r>
      <w:r>
        <w:rPr>
          <w:sz w:val="32"/>
          <w:szCs w:val="32"/>
        </w:rPr>
        <w:br/>
        <w:t>na opening 1 in een kleur</w:t>
      </w:r>
      <w:r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69272" w14:textId="51C049CB" w:rsidR="00B84E10" w:rsidRDefault="00C969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021F52B" w:rsidR="00C969F2" w:rsidRPr="0077505F" w:rsidRDefault="00C969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49F4A1F" w:rsidR="00B675C7" w:rsidRPr="0077505F" w:rsidRDefault="00C969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B46F512" w:rsidR="00B675C7" w:rsidRPr="0077505F" w:rsidRDefault="00C969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43FDC60" w:rsidR="00B675C7" w:rsidRPr="0077505F" w:rsidRDefault="00C969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0926B34" w:rsidR="00B675C7" w:rsidRPr="0077505F" w:rsidRDefault="00C969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3FF2EF5" w:rsidR="00B675C7" w:rsidRPr="0077505F" w:rsidRDefault="00C969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2F0B5" w14:textId="0519D599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C5B189E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E94E8BF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AE4D31D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58078B5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CA3B663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8AEBFF1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9E23" w14:textId="5E837EEA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343FB" w:rsidRPr="00D343F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7132849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FC14B06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442D43A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CA0A0CF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4D4F5E9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31CB192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0A706" w14:textId="082B7F43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54C7662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D8A6F07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40EF724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04D7922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72D08C3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A22107C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3FC68" w14:textId="1A63A3BB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8A6A44B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797E478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30B1DB6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0CD0864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4C7CA29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C813F21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F455D" w14:textId="0D765219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91BB30C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9DC41C4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8296B80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F56C85E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FC0C045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0552ABB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05A09" w14:textId="2953A898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F470ACE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D200248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FE64BFF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5FCBB59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4B3527A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93A19FC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33A32" w14:textId="68580FAB" w:rsidR="00B84E10" w:rsidRDefault="00C969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F47B894" w14:textId="0DE895B6" w:rsidR="00C969F2" w:rsidRPr="0077505F" w:rsidRDefault="00C969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6913C54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F59F0F8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2E378A0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9AE62E3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8A491BF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86A2" w14:textId="68DC7AA2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BCD06B3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386E6B5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B6685C7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9D8F18D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539A12B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14391DC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F6962" w14:textId="697C977A" w:rsidR="00B84E10" w:rsidRDefault="00C969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F6693F3" w:rsidR="00C969F2" w:rsidRPr="0077505F" w:rsidRDefault="00C969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961E39F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BC7C63C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2C61030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4E926B9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3C73259" w:rsidR="00AC6E1A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223E6" w14:textId="5499998A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C6E1D9D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1C19D26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D5496C4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DAF0782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07CCF70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211327F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E1991" w14:textId="55840D2A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D67BBD9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3AB20C6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A31E6BC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76D8F6B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837564E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2CEDFA9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6B393" w14:textId="39CD1252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1E121A6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7D9ED80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EB77670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2B12306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41CD5B1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FA8CC80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3632B" w14:textId="5F1DD78F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08C691A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1A25CCA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2903CFA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D53AC0C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86901DC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A9E73D9" w:rsidR="002178DF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093E4" w14:textId="0FE92F76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FAD7DA7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3CBB007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F568F3E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1DB142E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0C5392E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A382BFF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9A05" w14:textId="2D35094E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12FD3F1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F3372F3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3F97262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3A60C0D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8817F84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6C8DABC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BF97A" w14:textId="74780661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C3E6E1B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F6EA198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F13B9BB" w:rsidR="00333CD3" w:rsidRPr="0077505F" w:rsidRDefault="00C969F2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9E94253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1844885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6A7FB56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F0C7C" w14:textId="6A620172" w:rsidR="00B84E10" w:rsidRDefault="00C969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FCD3621" w:rsidR="00C969F2" w:rsidRPr="0077505F" w:rsidRDefault="00C969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37AF2E7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01ED050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C60CCE6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028B8D0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B7A0FA3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A333D" w14:textId="12846BFE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30B9BF5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B79401C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7A4BF10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59D4FE3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A7C4620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CDFD2DC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D87EA" w14:textId="27163657" w:rsidR="00B84E10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D343FB" w:rsidRPr="00D343FB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D343FB" w:rsidRPr="00D343FB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32F086C" w:rsidR="00C969F2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2ECECEB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85C8AE7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E99C4CB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EFC2CE0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34552D0" w:rsidR="00333CD3" w:rsidRPr="0077505F" w:rsidRDefault="00C969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19D3" w14:textId="77777777" w:rsidR="00604DBD" w:rsidRDefault="00604DBD" w:rsidP="0039069D">
      <w:pPr>
        <w:spacing w:after="0" w:line="240" w:lineRule="auto"/>
      </w:pPr>
      <w:r>
        <w:separator/>
      </w:r>
    </w:p>
  </w:endnote>
  <w:endnote w:type="continuationSeparator" w:id="0">
    <w:p w14:paraId="7B26C707" w14:textId="77777777" w:rsidR="00604DBD" w:rsidRDefault="00604D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02DC" w14:textId="77777777" w:rsidR="00604DBD" w:rsidRDefault="00604DBD" w:rsidP="0039069D">
      <w:pPr>
        <w:spacing w:after="0" w:line="240" w:lineRule="auto"/>
      </w:pPr>
      <w:r>
        <w:separator/>
      </w:r>
    </w:p>
  </w:footnote>
  <w:footnote w:type="continuationSeparator" w:id="0">
    <w:p w14:paraId="7D0A155A" w14:textId="77777777" w:rsidR="00604DBD" w:rsidRDefault="00604D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4DBD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969F2"/>
    <w:rsid w:val="00CA2246"/>
    <w:rsid w:val="00CC282D"/>
    <w:rsid w:val="00CC4432"/>
    <w:rsid w:val="00CC5FA8"/>
    <w:rsid w:val="00CC65ED"/>
    <w:rsid w:val="00CE1215"/>
    <w:rsid w:val="00D343FB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12T18:48:00Z</dcterms:created>
  <dcterms:modified xsi:type="dcterms:W3CDTF">2025-07-12T18:49:00Z</dcterms:modified>
</cp:coreProperties>
</file>